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FDF" w:rsidRDefault="00DA46DB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EC6FDF" w:rsidRDefault="00DA46DB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8D1F60">
        <w:rPr>
          <w:sz w:val="32"/>
        </w:rPr>
        <w:t>.</w:t>
      </w:r>
      <w:r>
        <w:rPr>
          <w:sz w:val="32"/>
        </w:rPr>
        <w:t>watson@edumail</w:t>
      </w:r>
      <w:r w:rsidR="008D1F60">
        <w:rPr>
          <w:sz w:val="32"/>
        </w:rPr>
        <w:t>.</w:t>
      </w:r>
      <w:r>
        <w:rPr>
          <w:sz w:val="32"/>
        </w:rPr>
        <w:t>org</w:t>
      </w:r>
    </w:p>
    <w:p w:rsidR="00EC6FDF" w:rsidRDefault="00DA46DB">
      <w:r>
        <w:rPr>
          <w:sz w:val="24"/>
        </w:rPr>
        <w:t>The human experience is a tapestry woven with intricate threads of history, government, and politics</w:t>
      </w:r>
      <w:r w:rsidR="008D1F60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8D1F60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8D1F60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8D1F60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8D1F60">
        <w:rPr>
          <w:sz w:val="24"/>
        </w:rPr>
        <w:t>.</w:t>
      </w:r>
    </w:p>
    <w:p w:rsidR="00EC6FDF" w:rsidRDefault="00DA46DB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8D1F60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8D1F60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8D1F60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8D1F60">
        <w:rPr>
          <w:sz w:val="24"/>
        </w:rPr>
        <w:t>.</w:t>
      </w:r>
    </w:p>
    <w:p w:rsidR="00EC6FDF" w:rsidRDefault="00DA46DB">
      <w:r>
        <w:rPr>
          <w:sz w:val="24"/>
        </w:rPr>
        <w:t>Government, the framework that organizes and regulates human societies, is a complex and multifaceted institution</w:t>
      </w:r>
      <w:r w:rsidR="008D1F60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8D1F60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8D1F60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8D1F60">
        <w:rPr>
          <w:sz w:val="24"/>
        </w:rPr>
        <w:t>.</w:t>
      </w:r>
    </w:p>
    <w:p w:rsidR="00EC6FDF" w:rsidRDefault="00DA46DB">
      <w:r>
        <w:rPr>
          <w:sz w:val="24"/>
        </w:rPr>
        <w:t>Politics, the art of governance, is a dynamic and often contentious arena</w:t>
      </w:r>
      <w:r w:rsidR="008D1F60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8D1F60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8D1F60">
        <w:rPr>
          <w:sz w:val="24"/>
        </w:rPr>
        <w:t>.</w:t>
      </w:r>
      <w:r>
        <w:rPr>
          <w:sz w:val="24"/>
        </w:rPr>
        <w:t xml:space="preserve"> We will also </w:t>
      </w:r>
      <w:r>
        <w:rPr>
          <w:sz w:val="24"/>
        </w:rPr>
        <w:lastRenderedPageBreak/>
        <w:t>consider the importance of civic engagement and the role of citizens in shaping the political landscape</w:t>
      </w:r>
      <w:r w:rsidR="008D1F60">
        <w:rPr>
          <w:sz w:val="24"/>
        </w:rPr>
        <w:t>.</w:t>
      </w:r>
    </w:p>
    <w:p w:rsidR="00EC6FDF" w:rsidRDefault="00EC6FDF"/>
    <w:p w:rsidR="00EC6FDF" w:rsidRDefault="00DA46DB">
      <w:r>
        <w:rPr>
          <w:sz w:val="28"/>
        </w:rPr>
        <w:t>Summary</w:t>
      </w:r>
    </w:p>
    <w:p w:rsidR="00EC6FDF" w:rsidRDefault="00DA46DB">
      <w:r>
        <w:t>In this essay, we have explored the human condition through the lens of history, government, and politics</w:t>
      </w:r>
      <w:r w:rsidR="008D1F60">
        <w:t>.</w:t>
      </w:r>
      <w:r>
        <w:t xml:space="preserve"> We have journeyed through time, examining the rise and fall of civilizations and the indomitable spirit of those who dared to challenge the status quo</w:t>
      </w:r>
      <w:r w:rsidR="008D1F60">
        <w:t>.</w:t>
      </w:r>
      <w:r>
        <w:t xml:space="preserve"> We have scrutinized the structures of government, analyzing the principles that underpin them and the challenges that they face</w:t>
      </w:r>
      <w:r w:rsidR="008D1F60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8D1F60">
        <w:t>.</w:t>
      </w:r>
      <w:r>
        <w:t xml:space="preserve"> Through this exploration, we have gained a deeper understanding of ourselves, our communities, and the world in which we live</w:t>
      </w:r>
      <w:r w:rsidR="008D1F60">
        <w:t>.</w:t>
      </w:r>
    </w:p>
    <w:sectPr w:rsidR="00EC6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582842">
    <w:abstractNumId w:val="8"/>
  </w:num>
  <w:num w:numId="2" w16cid:durableId="1536042459">
    <w:abstractNumId w:val="6"/>
  </w:num>
  <w:num w:numId="3" w16cid:durableId="1315525329">
    <w:abstractNumId w:val="5"/>
  </w:num>
  <w:num w:numId="4" w16cid:durableId="1730495157">
    <w:abstractNumId w:val="4"/>
  </w:num>
  <w:num w:numId="5" w16cid:durableId="1015688312">
    <w:abstractNumId w:val="7"/>
  </w:num>
  <w:num w:numId="6" w16cid:durableId="1503663437">
    <w:abstractNumId w:val="3"/>
  </w:num>
  <w:num w:numId="7" w16cid:durableId="1821919369">
    <w:abstractNumId w:val="2"/>
  </w:num>
  <w:num w:numId="8" w16cid:durableId="337197312">
    <w:abstractNumId w:val="1"/>
  </w:num>
  <w:num w:numId="9" w16cid:durableId="34829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F60"/>
    <w:rsid w:val="00AA1D8D"/>
    <w:rsid w:val="00B47730"/>
    <w:rsid w:val="00CB0664"/>
    <w:rsid w:val="00DA46DB"/>
    <w:rsid w:val="00EC6F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